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3A" w:rsidRPr="005218AC" w:rsidRDefault="0036483A" w:rsidP="0036483A">
      <w:pPr>
        <w:ind w:left="-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8AC">
        <w:rPr>
          <w:rFonts w:ascii="Times New Roman" w:hAnsi="Times New Roman" w:cs="Times New Roman"/>
          <w:b/>
          <w:sz w:val="28"/>
          <w:szCs w:val="28"/>
          <w:u w:val="single"/>
        </w:rPr>
        <w:t>Отчет о работе БПОО</w:t>
      </w:r>
    </w:p>
    <w:p w:rsidR="0036483A" w:rsidRDefault="00883B15" w:rsidP="003648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период с 31 января по 16 февраля</w:t>
      </w:r>
      <w:r w:rsidR="0036483A" w:rsidRPr="00521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г.</w:t>
      </w:r>
    </w:p>
    <w:p w:rsidR="00335BD8" w:rsidRDefault="00335BD8" w:rsidP="00C040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4" w:rsidRPr="00335BD8" w:rsidRDefault="00883B15" w:rsidP="002647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26723">
        <w:rPr>
          <w:rFonts w:ascii="Times New Roman" w:hAnsi="Times New Roman" w:cs="Times New Roman"/>
          <w:b/>
          <w:sz w:val="28"/>
          <w:szCs w:val="28"/>
        </w:rPr>
        <w:t>.02.2017г.</w:t>
      </w:r>
      <w:r w:rsidR="00264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8061C6">
        <w:rPr>
          <w:rFonts w:ascii="Times New Roman" w:hAnsi="Times New Roman" w:cs="Times New Roman"/>
          <w:b/>
          <w:sz w:val="28"/>
          <w:szCs w:val="28"/>
        </w:rPr>
        <w:t>Р.Н. Гринева</w:t>
      </w:r>
      <w:r w:rsidR="00C86DF0" w:rsidRPr="00335BD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061C6" w:rsidRDefault="008061C6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024" w:rsidRPr="00335BD8" w:rsidRDefault="008061C6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работе 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 xml:space="preserve">ГБПОУ МО </w:t>
      </w:r>
    </w:p>
    <w:p w:rsidR="00C04025" w:rsidRDefault="00285024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BD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35BD8">
        <w:rPr>
          <w:rFonts w:ascii="Times New Roman" w:hAnsi="Times New Roman" w:cs="Times New Roman"/>
          <w:b/>
          <w:sz w:val="28"/>
          <w:szCs w:val="28"/>
        </w:rPr>
        <w:t>Балашихинский</w:t>
      </w:r>
      <w:proofErr w:type="spellEnd"/>
      <w:r w:rsidRPr="00335BD8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p w:rsidR="00EC5A3E" w:rsidRDefault="00EC5A3E" w:rsidP="00EC5A3E">
      <w:pPr>
        <w:tabs>
          <w:tab w:val="left" w:pos="3204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F49" w:rsidRDefault="00EC5A3E" w:rsidP="0036483A">
      <w:pPr>
        <w:tabs>
          <w:tab w:val="left" w:pos="3204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E" w:rsidRDefault="00F9705D" w:rsidP="0005760F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705D">
        <w:rPr>
          <w:rFonts w:ascii="Times New Roman" w:hAnsi="Times New Roman" w:cs="Times New Roman"/>
          <w:sz w:val="28"/>
          <w:szCs w:val="28"/>
        </w:rPr>
        <w:t>1.Р</w:t>
      </w:r>
      <w:r w:rsidR="00086264" w:rsidRPr="00F9705D">
        <w:rPr>
          <w:rFonts w:ascii="Times New Roman" w:hAnsi="Times New Roman" w:cs="Times New Roman"/>
          <w:sz w:val="28"/>
          <w:szCs w:val="28"/>
        </w:rPr>
        <w:t>азработка локальных актов,</w:t>
      </w:r>
      <w:r w:rsidR="00086264">
        <w:rPr>
          <w:rFonts w:ascii="Times New Roman" w:hAnsi="Times New Roman" w:cs="Times New Roman"/>
          <w:sz w:val="28"/>
          <w:szCs w:val="28"/>
        </w:rPr>
        <w:t xml:space="preserve"> регламентирующих организацию инклюзивного образования и деятельность Базовой профессиональной образовательной организации.</w:t>
      </w:r>
      <w:r w:rsidR="00B8459E">
        <w:rPr>
          <w:rFonts w:ascii="Times New Roman" w:hAnsi="Times New Roman" w:cs="Times New Roman"/>
          <w:sz w:val="28"/>
          <w:szCs w:val="28"/>
        </w:rPr>
        <w:t xml:space="preserve"> (</w:t>
      </w:r>
      <w:r w:rsidR="006A06DB">
        <w:rPr>
          <w:rFonts w:ascii="Times New Roman" w:hAnsi="Times New Roman" w:cs="Times New Roman"/>
          <w:sz w:val="28"/>
          <w:szCs w:val="28"/>
        </w:rPr>
        <w:t>Уже есть Концепция развития, дорожная карта и план</w:t>
      </w:r>
      <w:r w:rsidR="008F198D">
        <w:rPr>
          <w:rFonts w:ascii="Times New Roman" w:hAnsi="Times New Roman" w:cs="Times New Roman"/>
          <w:sz w:val="28"/>
          <w:szCs w:val="28"/>
        </w:rPr>
        <w:t>ы</w:t>
      </w:r>
      <w:r w:rsidR="006A06DB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FA60AF">
        <w:rPr>
          <w:rFonts w:ascii="Times New Roman" w:hAnsi="Times New Roman" w:cs="Times New Roman"/>
          <w:sz w:val="28"/>
          <w:szCs w:val="28"/>
        </w:rPr>
        <w:t>Положения, программы сопровождения и т.д.).</w:t>
      </w:r>
    </w:p>
    <w:p w:rsidR="00D24FD1" w:rsidRPr="00D859BC" w:rsidRDefault="00F9705D" w:rsidP="00D24FD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59BC"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="00257BCC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5351B9">
        <w:rPr>
          <w:rFonts w:ascii="Times New Roman" w:hAnsi="Times New Roman" w:cs="Times New Roman"/>
          <w:sz w:val="28"/>
          <w:szCs w:val="28"/>
        </w:rPr>
        <w:t xml:space="preserve">рабочая группа по реализации проекта внедрения инклюзивного образования и </w:t>
      </w:r>
      <w:r w:rsidR="00D24FD1">
        <w:rPr>
          <w:rFonts w:ascii="Times New Roman" w:hAnsi="Times New Roman" w:cs="Times New Roman"/>
          <w:sz w:val="28"/>
          <w:szCs w:val="28"/>
        </w:rPr>
        <w:t>новые службы</w:t>
      </w:r>
      <w:r w:rsidR="002338F6">
        <w:rPr>
          <w:rFonts w:ascii="Times New Roman" w:hAnsi="Times New Roman" w:cs="Times New Roman"/>
          <w:sz w:val="28"/>
          <w:szCs w:val="28"/>
        </w:rPr>
        <w:t>:</w:t>
      </w:r>
      <w:r w:rsidR="00D859BC">
        <w:rPr>
          <w:rFonts w:ascii="Times New Roman" w:hAnsi="Times New Roman" w:cs="Times New Roman"/>
          <w:sz w:val="28"/>
          <w:szCs w:val="28"/>
        </w:rPr>
        <w:t xml:space="preserve"> </w:t>
      </w:r>
      <w:r w:rsidR="002338F6" w:rsidRPr="00B73B06">
        <w:rPr>
          <w:rFonts w:ascii="Times New Roman" w:hAnsi="Times New Roman" w:cs="Times New Roman"/>
          <w:b/>
          <w:sz w:val="28"/>
          <w:szCs w:val="28"/>
        </w:rPr>
        <w:t>консультационный центр профессионального самоопределения</w:t>
      </w:r>
      <w:r w:rsidR="00D24FD1">
        <w:rPr>
          <w:rFonts w:ascii="Times New Roman" w:hAnsi="Times New Roman" w:cs="Times New Roman"/>
          <w:b/>
          <w:sz w:val="28"/>
          <w:szCs w:val="28"/>
        </w:rPr>
        <w:t>,</w:t>
      </w:r>
      <w:r w:rsidR="002338F6">
        <w:rPr>
          <w:rFonts w:ascii="Times New Roman" w:hAnsi="Times New Roman" w:cs="Times New Roman"/>
          <w:sz w:val="28"/>
          <w:szCs w:val="28"/>
        </w:rPr>
        <w:t xml:space="preserve"> </w:t>
      </w:r>
      <w:r w:rsidR="00D24FD1" w:rsidRPr="00B73B06">
        <w:rPr>
          <w:rFonts w:ascii="Times New Roman" w:hAnsi="Times New Roman" w:cs="Times New Roman"/>
          <w:b/>
          <w:sz w:val="28"/>
          <w:szCs w:val="28"/>
        </w:rPr>
        <w:t>эк</w:t>
      </w:r>
      <w:r w:rsidR="00D24FD1">
        <w:rPr>
          <w:rFonts w:ascii="Times New Roman" w:hAnsi="Times New Roman" w:cs="Times New Roman"/>
          <w:b/>
          <w:sz w:val="28"/>
          <w:szCs w:val="28"/>
        </w:rPr>
        <w:t>стренная психологическая помощь</w:t>
      </w:r>
      <w:r w:rsidR="00D24FD1" w:rsidRPr="00B73B06">
        <w:rPr>
          <w:rFonts w:ascii="Times New Roman" w:hAnsi="Times New Roman" w:cs="Times New Roman"/>
          <w:b/>
          <w:sz w:val="28"/>
          <w:szCs w:val="28"/>
        </w:rPr>
        <w:t>.</w:t>
      </w:r>
    </w:p>
    <w:p w:rsidR="003C6A4C" w:rsidRDefault="00F9705D" w:rsidP="00D859BC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338F6">
        <w:rPr>
          <w:rFonts w:ascii="Times New Roman" w:hAnsi="Times New Roman" w:cs="Times New Roman"/>
          <w:sz w:val="28"/>
          <w:szCs w:val="28"/>
        </w:rPr>
        <w:t>Н</w:t>
      </w:r>
      <w:r w:rsidR="00072BD8">
        <w:rPr>
          <w:rFonts w:ascii="Times New Roman" w:hAnsi="Times New Roman" w:cs="Times New Roman"/>
          <w:sz w:val="28"/>
          <w:szCs w:val="28"/>
        </w:rPr>
        <w:t xml:space="preserve">а сайте техникума </w:t>
      </w:r>
      <w:r w:rsidR="00B32897">
        <w:rPr>
          <w:rFonts w:ascii="Times New Roman" w:hAnsi="Times New Roman" w:cs="Times New Roman"/>
          <w:sz w:val="28"/>
          <w:szCs w:val="28"/>
        </w:rPr>
        <w:t>создана</w:t>
      </w:r>
      <w:r w:rsidR="008A48D8">
        <w:rPr>
          <w:rFonts w:ascii="Times New Roman" w:hAnsi="Times New Roman" w:cs="Times New Roman"/>
          <w:sz w:val="28"/>
          <w:szCs w:val="28"/>
        </w:rPr>
        <w:t xml:space="preserve"> новая страница </w:t>
      </w:r>
      <w:r w:rsidR="00072BD8">
        <w:rPr>
          <w:rFonts w:ascii="Times New Roman" w:hAnsi="Times New Roman" w:cs="Times New Roman"/>
          <w:sz w:val="28"/>
          <w:szCs w:val="28"/>
        </w:rPr>
        <w:t>Базовой профессиональной образовательной организации</w:t>
      </w:r>
      <w:r w:rsidR="00D24FD1">
        <w:rPr>
          <w:rFonts w:ascii="Times New Roman" w:hAnsi="Times New Roman" w:cs="Times New Roman"/>
          <w:sz w:val="28"/>
          <w:szCs w:val="28"/>
        </w:rPr>
        <w:t xml:space="preserve"> </w:t>
      </w:r>
      <w:r w:rsidR="00D24FD1" w:rsidRPr="00F9705D">
        <w:rPr>
          <w:rFonts w:ascii="Times New Roman" w:hAnsi="Times New Roman" w:cs="Times New Roman"/>
          <w:sz w:val="28"/>
          <w:szCs w:val="28"/>
        </w:rPr>
        <w:t>(</w:t>
      </w:r>
      <w:r w:rsidR="008A48D8" w:rsidRPr="00F9705D">
        <w:rPr>
          <w:rFonts w:ascii="Times New Roman" w:hAnsi="Times New Roman" w:cs="Times New Roman"/>
          <w:sz w:val="28"/>
          <w:szCs w:val="28"/>
        </w:rPr>
        <w:t>В ближайшее время она перерастет в отдельный сайт)</w:t>
      </w:r>
      <w:r w:rsidR="000E17B6" w:rsidRPr="00F9705D">
        <w:rPr>
          <w:rFonts w:ascii="Times New Roman" w:hAnsi="Times New Roman" w:cs="Times New Roman"/>
          <w:sz w:val="28"/>
          <w:szCs w:val="28"/>
        </w:rPr>
        <w:t>,</w:t>
      </w:r>
      <w:r w:rsidR="000E17B6">
        <w:rPr>
          <w:rFonts w:ascii="Times New Roman" w:hAnsi="Times New Roman" w:cs="Times New Roman"/>
          <w:sz w:val="28"/>
          <w:szCs w:val="28"/>
        </w:rPr>
        <w:t xml:space="preserve"> где </w:t>
      </w:r>
      <w:r w:rsidR="004C6497">
        <w:rPr>
          <w:rFonts w:ascii="Times New Roman" w:hAnsi="Times New Roman" w:cs="Times New Roman"/>
          <w:sz w:val="28"/>
          <w:szCs w:val="28"/>
        </w:rPr>
        <w:t>уже размещены нормативно</w:t>
      </w:r>
      <w:r w:rsidR="00FA2F30">
        <w:rPr>
          <w:rFonts w:ascii="Times New Roman" w:hAnsi="Times New Roman" w:cs="Times New Roman"/>
          <w:sz w:val="28"/>
          <w:szCs w:val="28"/>
        </w:rPr>
        <w:t>-правовые документы</w:t>
      </w:r>
      <w:r w:rsidR="004C6497">
        <w:rPr>
          <w:rFonts w:ascii="Times New Roman" w:hAnsi="Times New Roman" w:cs="Times New Roman"/>
          <w:sz w:val="28"/>
          <w:szCs w:val="28"/>
        </w:rPr>
        <w:t xml:space="preserve">, документы, регламентирующие работу базовой профессиональной образовательной организации, локальные акты, общие сведения, новостная лента, </w:t>
      </w:r>
      <w:r w:rsidR="00FA2F30">
        <w:rPr>
          <w:rFonts w:ascii="Times New Roman" w:hAnsi="Times New Roman" w:cs="Times New Roman"/>
          <w:sz w:val="28"/>
          <w:szCs w:val="28"/>
        </w:rPr>
        <w:t>телефоны горячей линии, информация по дополнительному образованию и т.д.</w:t>
      </w:r>
      <w:r w:rsidR="00072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5B69" w:rsidRDefault="00F9705D" w:rsidP="00B35B69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B35B69">
        <w:rPr>
          <w:rFonts w:ascii="Times New Roman" w:hAnsi="Times New Roman" w:cs="Times New Roman"/>
          <w:sz w:val="28"/>
          <w:szCs w:val="28"/>
        </w:rPr>
        <w:t xml:space="preserve">Для этого мы уже создали банк данных по общественным организациям инвалидов, информационный банк данных по обучающимся - инвалидам в учреждениях СПО    Московской области,  банк данных по инвалидам и  ЛОВЗ - учащимся школ г.о. </w:t>
      </w:r>
      <w:proofErr w:type="spellStart"/>
      <w:r w:rsidR="00B35B69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B35B69">
        <w:rPr>
          <w:rFonts w:ascii="Times New Roman" w:hAnsi="Times New Roman" w:cs="Times New Roman"/>
          <w:sz w:val="28"/>
          <w:szCs w:val="28"/>
        </w:rPr>
        <w:t xml:space="preserve">, по годам, начиная с первого класса до одиннадцатого, и по нозологиям, </w:t>
      </w:r>
      <w:r w:rsidR="001670C2">
        <w:rPr>
          <w:rFonts w:ascii="Times New Roman" w:hAnsi="Times New Roman" w:cs="Times New Roman"/>
          <w:sz w:val="28"/>
          <w:szCs w:val="28"/>
        </w:rPr>
        <w:t>что дает</w:t>
      </w:r>
      <w:r w:rsidR="00B35B69">
        <w:rPr>
          <w:rFonts w:ascii="Times New Roman" w:hAnsi="Times New Roman" w:cs="Times New Roman"/>
          <w:sz w:val="28"/>
          <w:szCs w:val="28"/>
        </w:rPr>
        <w:t xml:space="preserve"> возможность прогноза </w:t>
      </w:r>
      <w:r w:rsidR="004349AC">
        <w:rPr>
          <w:rFonts w:ascii="Times New Roman" w:hAnsi="Times New Roman" w:cs="Times New Roman"/>
          <w:sz w:val="28"/>
          <w:szCs w:val="28"/>
        </w:rPr>
        <w:t xml:space="preserve">на несколько лет вперед </w:t>
      </w:r>
      <w:r w:rsidR="00B35B69">
        <w:rPr>
          <w:rFonts w:ascii="Times New Roman" w:hAnsi="Times New Roman" w:cs="Times New Roman"/>
          <w:sz w:val="28"/>
          <w:szCs w:val="28"/>
        </w:rPr>
        <w:t>количественного и качественного состава абитуриентов из числа</w:t>
      </w:r>
      <w:proofErr w:type="gramEnd"/>
      <w:r w:rsidR="00B35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B69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B35B69">
        <w:rPr>
          <w:rFonts w:ascii="Times New Roman" w:hAnsi="Times New Roman" w:cs="Times New Roman"/>
          <w:sz w:val="28"/>
          <w:szCs w:val="28"/>
        </w:rPr>
        <w:t xml:space="preserve"> и лиц с ОВЗ.</w:t>
      </w:r>
    </w:p>
    <w:p w:rsidR="00085ACD" w:rsidRPr="00F9705D" w:rsidRDefault="00F9705D" w:rsidP="00846CBF">
      <w:pPr>
        <w:shd w:val="clear" w:color="auto" w:fill="FFFFFF"/>
        <w:spacing w:before="24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3EDF" w:rsidRPr="00F9705D">
        <w:rPr>
          <w:rFonts w:ascii="Times New Roman" w:hAnsi="Times New Roman" w:cs="Times New Roman"/>
          <w:sz w:val="28"/>
          <w:szCs w:val="28"/>
        </w:rPr>
        <w:t xml:space="preserve">22 декабря в техникуме состоялось  расширенное заседание </w:t>
      </w:r>
      <w:r w:rsidR="005D5AD4" w:rsidRPr="00F9705D">
        <w:rPr>
          <w:rFonts w:ascii="Times New Roman" w:hAnsi="Times New Roman" w:cs="Times New Roman"/>
          <w:sz w:val="28"/>
          <w:szCs w:val="28"/>
        </w:rPr>
        <w:t>директоров предприя</w:t>
      </w:r>
      <w:r w:rsidR="00FD49C3" w:rsidRPr="00F9705D">
        <w:rPr>
          <w:rFonts w:ascii="Times New Roman" w:hAnsi="Times New Roman" w:cs="Times New Roman"/>
          <w:sz w:val="28"/>
          <w:szCs w:val="28"/>
        </w:rPr>
        <w:t>тий</w:t>
      </w:r>
      <w:r w:rsidR="00211F8C" w:rsidRPr="00F9705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gramStart"/>
      <w:r w:rsidR="00211F8C" w:rsidRPr="00F970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1F8C" w:rsidRPr="00F9705D">
        <w:rPr>
          <w:rFonts w:ascii="Times New Roman" w:hAnsi="Times New Roman" w:cs="Times New Roman"/>
          <w:sz w:val="28"/>
          <w:szCs w:val="28"/>
        </w:rPr>
        <w:t>.о.</w:t>
      </w:r>
      <w:r w:rsidR="007E5BBF" w:rsidRPr="00F9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AD4" w:rsidRPr="00F9705D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5D5AD4" w:rsidRPr="00F9705D">
        <w:rPr>
          <w:rFonts w:ascii="Times New Roman" w:hAnsi="Times New Roman" w:cs="Times New Roman"/>
          <w:sz w:val="28"/>
          <w:szCs w:val="28"/>
        </w:rPr>
        <w:t xml:space="preserve"> и педагогического коллектива техникума</w:t>
      </w:r>
      <w:r w:rsidR="00C741AE" w:rsidRPr="00F9705D">
        <w:rPr>
          <w:rFonts w:ascii="Times New Roman" w:hAnsi="Times New Roman" w:cs="Times New Roman"/>
          <w:sz w:val="28"/>
          <w:szCs w:val="28"/>
        </w:rPr>
        <w:t>, на котором был подписан трехсторонний договор о сотрудничестве, в том числе</w:t>
      </w:r>
      <w:r w:rsidR="00E92814" w:rsidRPr="00F9705D">
        <w:rPr>
          <w:rFonts w:ascii="Times New Roman" w:hAnsi="Times New Roman" w:cs="Times New Roman"/>
          <w:sz w:val="28"/>
          <w:szCs w:val="28"/>
        </w:rPr>
        <w:t xml:space="preserve">, </w:t>
      </w:r>
      <w:r w:rsidR="00C741AE" w:rsidRPr="00F9705D">
        <w:rPr>
          <w:rFonts w:ascii="Times New Roman" w:hAnsi="Times New Roman" w:cs="Times New Roman"/>
          <w:sz w:val="28"/>
          <w:szCs w:val="28"/>
        </w:rPr>
        <w:t xml:space="preserve"> включающий вопросы т</w:t>
      </w:r>
      <w:r w:rsidR="00FB4B2C" w:rsidRPr="00F9705D">
        <w:rPr>
          <w:rFonts w:ascii="Times New Roman" w:hAnsi="Times New Roman" w:cs="Times New Roman"/>
          <w:sz w:val="28"/>
          <w:szCs w:val="28"/>
        </w:rPr>
        <w:t>р</w:t>
      </w:r>
      <w:r w:rsidR="00A9085A" w:rsidRPr="00F9705D">
        <w:rPr>
          <w:rFonts w:ascii="Times New Roman" w:hAnsi="Times New Roman" w:cs="Times New Roman"/>
          <w:sz w:val="28"/>
          <w:szCs w:val="28"/>
        </w:rPr>
        <w:t>удоустройства выпускников</w:t>
      </w:r>
      <w:r w:rsidR="00E06D42" w:rsidRPr="00F9705D">
        <w:rPr>
          <w:rFonts w:ascii="Times New Roman" w:hAnsi="Times New Roman" w:cs="Times New Roman"/>
          <w:sz w:val="28"/>
          <w:szCs w:val="28"/>
        </w:rPr>
        <w:t xml:space="preserve">-инвалидов и лиц </w:t>
      </w:r>
      <w:r w:rsidR="00A9085A" w:rsidRPr="00F9705D">
        <w:rPr>
          <w:rFonts w:ascii="Times New Roman" w:hAnsi="Times New Roman" w:cs="Times New Roman"/>
          <w:sz w:val="28"/>
          <w:szCs w:val="28"/>
        </w:rPr>
        <w:t xml:space="preserve"> с ОВЗ. </w:t>
      </w:r>
      <w:r w:rsidR="007F0A59" w:rsidRPr="00F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4C" w:rsidRDefault="007F0A59" w:rsidP="009C034C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705D">
        <w:rPr>
          <w:rFonts w:ascii="Times New Roman" w:hAnsi="Times New Roman" w:cs="Times New Roman"/>
          <w:sz w:val="28"/>
          <w:szCs w:val="28"/>
        </w:rPr>
        <w:t xml:space="preserve"> </w:t>
      </w:r>
      <w:r w:rsidR="00F9705D">
        <w:rPr>
          <w:rFonts w:ascii="Times New Roman" w:hAnsi="Times New Roman" w:cs="Times New Roman"/>
          <w:sz w:val="28"/>
          <w:szCs w:val="28"/>
        </w:rPr>
        <w:t>6.</w:t>
      </w:r>
      <w:r w:rsidR="00A9085A" w:rsidRPr="00F9705D">
        <w:rPr>
          <w:rFonts w:ascii="Times New Roman" w:hAnsi="Times New Roman" w:cs="Times New Roman"/>
          <w:sz w:val="28"/>
          <w:szCs w:val="28"/>
        </w:rPr>
        <w:t>26</w:t>
      </w:r>
      <w:r w:rsidR="005709AA" w:rsidRPr="00F9705D">
        <w:rPr>
          <w:rFonts w:ascii="Times New Roman" w:hAnsi="Times New Roman" w:cs="Times New Roman"/>
          <w:sz w:val="28"/>
          <w:szCs w:val="28"/>
        </w:rPr>
        <w:t xml:space="preserve"> декаб</w:t>
      </w:r>
      <w:r w:rsidRPr="00F9705D">
        <w:rPr>
          <w:rFonts w:ascii="Times New Roman" w:hAnsi="Times New Roman" w:cs="Times New Roman"/>
          <w:sz w:val="28"/>
          <w:szCs w:val="28"/>
        </w:rPr>
        <w:t>ря на общее совещание по вопросам</w:t>
      </w:r>
      <w:r w:rsidR="005709AA" w:rsidRPr="00F9705D">
        <w:rPr>
          <w:rFonts w:ascii="Times New Roman" w:hAnsi="Times New Roman" w:cs="Times New Roman"/>
          <w:sz w:val="28"/>
          <w:szCs w:val="28"/>
        </w:rPr>
        <w:t xml:space="preserve"> инклюзивного образования собрались директора всех учебных заведений, находящихся на территории </w:t>
      </w:r>
      <w:proofErr w:type="gramStart"/>
      <w:r w:rsidR="005709AA" w:rsidRPr="00F970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9AA" w:rsidRPr="00F9705D">
        <w:rPr>
          <w:rFonts w:ascii="Times New Roman" w:hAnsi="Times New Roman" w:cs="Times New Roman"/>
          <w:sz w:val="28"/>
          <w:szCs w:val="28"/>
        </w:rPr>
        <w:t>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9AA">
        <w:rPr>
          <w:rFonts w:ascii="Times New Roman" w:hAnsi="Times New Roman" w:cs="Times New Roman"/>
          <w:sz w:val="28"/>
          <w:szCs w:val="28"/>
        </w:rPr>
        <w:lastRenderedPageBreak/>
        <w:t>Балаш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а встреча помогла установить </w:t>
      </w:r>
      <w:r w:rsidR="00101916">
        <w:rPr>
          <w:rFonts w:ascii="Times New Roman" w:hAnsi="Times New Roman" w:cs="Times New Roman"/>
          <w:sz w:val="28"/>
          <w:szCs w:val="28"/>
        </w:rPr>
        <w:t>контакты между школами и техникумом в вопросе профориентации инвалидов, их дальнейшего обучения</w:t>
      </w:r>
      <w:r w:rsidR="00667F69">
        <w:rPr>
          <w:rFonts w:ascii="Times New Roman" w:hAnsi="Times New Roman" w:cs="Times New Roman"/>
          <w:sz w:val="28"/>
          <w:szCs w:val="28"/>
        </w:rPr>
        <w:t xml:space="preserve"> и получения профессии.</w:t>
      </w:r>
      <w:r w:rsidR="00DC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FB" w:rsidRDefault="00F9705D" w:rsidP="009C034C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35FA1">
        <w:rPr>
          <w:rFonts w:ascii="Times New Roman" w:hAnsi="Times New Roman" w:cs="Times New Roman"/>
          <w:sz w:val="28"/>
          <w:szCs w:val="28"/>
        </w:rPr>
        <w:t>Мы п</w:t>
      </w:r>
      <w:r w:rsidR="009C034C">
        <w:rPr>
          <w:rFonts w:ascii="Times New Roman" w:hAnsi="Times New Roman" w:cs="Times New Roman"/>
          <w:sz w:val="28"/>
          <w:szCs w:val="28"/>
        </w:rPr>
        <w:t>ровели ряд рабочих совещаний в школах</w:t>
      </w:r>
      <w:r w:rsidR="003809CD">
        <w:rPr>
          <w:rFonts w:ascii="Times New Roman" w:hAnsi="Times New Roman" w:cs="Times New Roman"/>
          <w:sz w:val="28"/>
          <w:szCs w:val="28"/>
        </w:rPr>
        <w:t xml:space="preserve"> и </w:t>
      </w:r>
      <w:r w:rsidR="009C034C">
        <w:rPr>
          <w:rFonts w:ascii="Times New Roman" w:hAnsi="Times New Roman" w:cs="Times New Roman"/>
          <w:sz w:val="28"/>
          <w:szCs w:val="28"/>
        </w:rPr>
        <w:t xml:space="preserve"> со специалистами Управления по  образованию по организации инклюзивного обучения. Выявлен запрос на открытие группы для ребят с ОВЗ</w:t>
      </w:r>
      <w:r w:rsidR="00D35FA1">
        <w:rPr>
          <w:rFonts w:ascii="Times New Roman" w:hAnsi="Times New Roman" w:cs="Times New Roman"/>
          <w:sz w:val="28"/>
          <w:szCs w:val="28"/>
        </w:rPr>
        <w:t xml:space="preserve"> с нарушением интелле</w:t>
      </w:r>
      <w:r w:rsidR="001532FB">
        <w:rPr>
          <w:rFonts w:ascii="Times New Roman" w:hAnsi="Times New Roman" w:cs="Times New Roman"/>
          <w:sz w:val="28"/>
          <w:szCs w:val="28"/>
        </w:rPr>
        <w:t>кта</w:t>
      </w:r>
      <w:r w:rsidR="009C034C">
        <w:rPr>
          <w:rFonts w:ascii="Times New Roman" w:hAnsi="Times New Roman" w:cs="Times New Roman"/>
          <w:sz w:val="28"/>
          <w:szCs w:val="28"/>
        </w:rPr>
        <w:t xml:space="preserve">, практически сформирован списочный состав. </w:t>
      </w:r>
    </w:p>
    <w:p w:rsidR="009C034C" w:rsidRDefault="00F9705D" w:rsidP="009C034C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32FB">
        <w:rPr>
          <w:rFonts w:ascii="Times New Roman" w:hAnsi="Times New Roman" w:cs="Times New Roman"/>
          <w:sz w:val="28"/>
          <w:szCs w:val="28"/>
        </w:rPr>
        <w:t xml:space="preserve">Уже сейчас мы имеем информацию сколько, </w:t>
      </w:r>
      <w:r w:rsidR="00D6734C">
        <w:rPr>
          <w:rFonts w:ascii="Times New Roman" w:hAnsi="Times New Roman" w:cs="Times New Roman"/>
          <w:sz w:val="28"/>
          <w:szCs w:val="28"/>
        </w:rPr>
        <w:t xml:space="preserve"> из каких школ</w:t>
      </w:r>
      <w:r w:rsidR="00C90BBA">
        <w:rPr>
          <w:rFonts w:ascii="Times New Roman" w:hAnsi="Times New Roman" w:cs="Times New Roman"/>
          <w:sz w:val="28"/>
          <w:szCs w:val="28"/>
        </w:rPr>
        <w:t xml:space="preserve">, с </w:t>
      </w:r>
      <w:r w:rsidR="001532FB">
        <w:rPr>
          <w:rFonts w:ascii="Times New Roman" w:hAnsi="Times New Roman" w:cs="Times New Roman"/>
          <w:sz w:val="28"/>
          <w:szCs w:val="28"/>
        </w:rPr>
        <w:t>какими заболеваниями к нам придет ребят</w:t>
      </w:r>
      <w:r w:rsidR="00C16C04">
        <w:rPr>
          <w:rFonts w:ascii="Times New Roman" w:hAnsi="Times New Roman" w:cs="Times New Roman"/>
          <w:sz w:val="28"/>
          <w:szCs w:val="28"/>
        </w:rPr>
        <w:t xml:space="preserve">-инвалидов </w:t>
      </w:r>
      <w:r w:rsidR="00C90BBA">
        <w:rPr>
          <w:rFonts w:ascii="Times New Roman" w:hAnsi="Times New Roman" w:cs="Times New Roman"/>
          <w:sz w:val="28"/>
          <w:szCs w:val="28"/>
        </w:rPr>
        <w:t xml:space="preserve"> на первый ку</w:t>
      </w:r>
      <w:proofErr w:type="gramStart"/>
      <w:r w:rsidR="00C90BBA">
        <w:rPr>
          <w:rFonts w:ascii="Times New Roman" w:hAnsi="Times New Roman" w:cs="Times New Roman"/>
          <w:sz w:val="28"/>
          <w:szCs w:val="28"/>
        </w:rPr>
        <w:t>рс</w:t>
      </w:r>
      <w:r w:rsidR="00AB05B5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AB05B5">
        <w:rPr>
          <w:rFonts w:ascii="Times New Roman" w:hAnsi="Times New Roman" w:cs="Times New Roman"/>
          <w:sz w:val="28"/>
          <w:szCs w:val="28"/>
        </w:rPr>
        <w:t>едующем учебном году</w:t>
      </w:r>
      <w:r w:rsidR="00C90BBA">
        <w:rPr>
          <w:rFonts w:ascii="Times New Roman" w:hAnsi="Times New Roman" w:cs="Times New Roman"/>
          <w:sz w:val="28"/>
          <w:szCs w:val="28"/>
        </w:rPr>
        <w:t>.</w:t>
      </w:r>
      <w:r w:rsidR="00753C73">
        <w:rPr>
          <w:rFonts w:ascii="Times New Roman" w:hAnsi="Times New Roman" w:cs="Times New Roman"/>
          <w:sz w:val="28"/>
          <w:szCs w:val="28"/>
        </w:rPr>
        <w:t xml:space="preserve"> </w:t>
      </w:r>
      <w:r w:rsidR="00DF5F4F">
        <w:rPr>
          <w:rFonts w:ascii="Times New Roman" w:hAnsi="Times New Roman" w:cs="Times New Roman"/>
          <w:sz w:val="28"/>
          <w:szCs w:val="28"/>
        </w:rPr>
        <w:t xml:space="preserve">Мы вышли на уровень личного контакта с ними. </w:t>
      </w:r>
      <w:r w:rsidR="006E2714">
        <w:rPr>
          <w:rFonts w:ascii="Times New Roman" w:hAnsi="Times New Roman" w:cs="Times New Roman"/>
          <w:sz w:val="28"/>
          <w:szCs w:val="28"/>
        </w:rPr>
        <w:t>Проводимые к</w:t>
      </w:r>
      <w:r w:rsidR="00753C73">
        <w:rPr>
          <w:rFonts w:ascii="Times New Roman" w:hAnsi="Times New Roman" w:cs="Times New Roman"/>
          <w:sz w:val="28"/>
          <w:szCs w:val="28"/>
        </w:rPr>
        <w:t>онсультации родителей и общен</w:t>
      </w:r>
      <w:r w:rsidR="006E2714">
        <w:rPr>
          <w:rFonts w:ascii="Times New Roman" w:hAnsi="Times New Roman" w:cs="Times New Roman"/>
          <w:sz w:val="28"/>
          <w:szCs w:val="28"/>
        </w:rPr>
        <w:t>ие с будущими студентами позволя</w:t>
      </w:r>
      <w:r w:rsidR="00753C73">
        <w:rPr>
          <w:rFonts w:ascii="Times New Roman" w:hAnsi="Times New Roman" w:cs="Times New Roman"/>
          <w:sz w:val="28"/>
          <w:szCs w:val="28"/>
        </w:rPr>
        <w:t xml:space="preserve">т </w:t>
      </w:r>
      <w:r w:rsidR="006E2714">
        <w:rPr>
          <w:rFonts w:ascii="Times New Roman" w:hAnsi="Times New Roman" w:cs="Times New Roman"/>
          <w:sz w:val="28"/>
          <w:szCs w:val="28"/>
        </w:rPr>
        <w:t xml:space="preserve">начать период </w:t>
      </w:r>
      <w:r w:rsidR="00DF5F4F">
        <w:rPr>
          <w:rFonts w:ascii="Times New Roman" w:hAnsi="Times New Roman" w:cs="Times New Roman"/>
          <w:sz w:val="28"/>
          <w:szCs w:val="28"/>
        </w:rPr>
        <w:t xml:space="preserve">их </w:t>
      </w:r>
      <w:r w:rsidR="006E2714">
        <w:rPr>
          <w:rFonts w:ascii="Times New Roman" w:hAnsi="Times New Roman" w:cs="Times New Roman"/>
          <w:sz w:val="28"/>
          <w:szCs w:val="28"/>
        </w:rPr>
        <w:t xml:space="preserve">адаптации задолго  до нового учебного года. </w:t>
      </w:r>
    </w:p>
    <w:p w:rsidR="00CA7DE2" w:rsidRDefault="00F650BD" w:rsidP="009C034C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C034C">
        <w:rPr>
          <w:rFonts w:ascii="Times New Roman" w:hAnsi="Times New Roman" w:cs="Times New Roman"/>
          <w:sz w:val="28"/>
          <w:szCs w:val="28"/>
        </w:rPr>
        <w:t xml:space="preserve">За два месяца нам удалось </w:t>
      </w:r>
      <w:r w:rsidR="00C16C04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9C034C">
        <w:rPr>
          <w:rFonts w:ascii="Times New Roman" w:hAnsi="Times New Roman" w:cs="Times New Roman"/>
          <w:sz w:val="28"/>
          <w:szCs w:val="28"/>
        </w:rPr>
        <w:t>с практиками инклюзивного обучения</w:t>
      </w:r>
      <w:r w:rsidR="001C5C63">
        <w:rPr>
          <w:rFonts w:ascii="Times New Roman" w:hAnsi="Times New Roman" w:cs="Times New Roman"/>
          <w:sz w:val="28"/>
          <w:szCs w:val="28"/>
        </w:rPr>
        <w:t xml:space="preserve"> в разных учебных заведениях</w:t>
      </w:r>
      <w:r w:rsidR="009C034C">
        <w:rPr>
          <w:rFonts w:ascii="Times New Roman" w:hAnsi="Times New Roman" w:cs="Times New Roman"/>
          <w:sz w:val="28"/>
          <w:szCs w:val="28"/>
        </w:rPr>
        <w:t xml:space="preserve">, на следующей неделе выезжаем в другой регион для изучения опыта работы Базовых профессиональных образовательных организаций. </w:t>
      </w:r>
    </w:p>
    <w:p w:rsidR="00AB0233" w:rsidRPr="00247B87" w:rsidRDefault="00AB0233" w:rsidP="00247B87">
      <w:pPr>
        <w:shd w:val="clear" w:color="auto" w:fill="FFFFFF"/>
        <w:spacing w:before="24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6216E" w:rsidRDefault="00E6216E" w:rsidP="002B6615">
      <w:pPr>
        <w:shd w:val="clear" w:color="auto" w:fill="FFFFFF"/>
        <w:spacing w:before="58" w:line="216" w:lineRule="exact"/>
        <w:ind w:right="10" w:firstLine="293"/>
        <w:jc w:val="both"/>
        <w:rPr>
          <w:rFonts w:cs="Times New Roman"/>
          <w:color w:val="000000"/>
          <w:spacing w:val="-2"/>
          <w:sz w:val="28"/>
          <w:szCs w:val="28"/>
        </w:rPr>
      </w:pPr>
    </w:p>
    <w:p w:rsidR="00E6216E" w:rsidRDefault="00E6216E" w:rsidP="002B6615">
      <w:pPr>
        <w:shd w:val="clear" w:color="auto" w:fill="FFFFFF"/>
        <w:spacing w:before="58" w:line="216" w:lineRule="exact"/>
        <w:ind w:right="10" w:firstLine="293"/>
        <w:jc w:val="both"/>
        <w:rPr>
          <w:rFonts w:cs="Times New Roman"/>
          <w:color w:val="000000"/>
          <w:spacing w:val="-2"/>
          <w:sz w:val="28"/>
          <w:szCs w:val="28"/>
        </w:rPr>
      </w:pPr>
    </w:p>
    <w:p w:rsidR="00E6216E" w:rsidRDefault="00E6216E" w:rsidP="002B6615">
      <w:pPr>
        <w:shd w:val="clear" w:color="auto" w:fill="FFFFFF"/>
        <w:spacing w:before="58" w:line="216" w:lineRule="exact"/>
        <w:ind w:right="10" w:firstLine="293"/>
        <w:jc w:val="both"/>
        <w:rPr>
          <w:rFonts w:cs="Times New Roman"/>
          <w:color w:val="000000"/>
          <w:spacing w:val="-2"/>
          <w:sz w:val="28"/>
          <w:szCs w:val="28"/>
        </w:rPr>
      </w:pPr>
    </w:p>
    <w:p w:rsidR="002B6615" w:rsidRDefault="002B6615" w:rsidP="005421F7">
      <w:pPr>
        <w:shd w:val="clear" w:color="auto" w:fill="FFFFFF"/>
        <w:spacing w:before="43" w:line="216" w:lineRule="exact"/>
        <w:jc w:val="both"/>
      </w:pPr>
    </w:p>
    <w:sectPr w:rsidR="002B6615" w:rsidSect="00C040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EA1"/>
    <w:multiLevelType w:val="multilevel"/>
    <w:tmpl w:val="4A1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21EFE"/>
    <w:multiLevelType w:val="multilevel"/>
    <w:tmpl w:val="570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40127"/>
    <w:multiLevelType w:val="hybridMultilevel"/>
    <w:tmpl w:val="EA0A2CB2"/>
    <w:lvl w:ilvl="0" w:tplc="BDD4E9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4BC"/>
    <w:rsid w:val="00017410"/>
    <w:rsid w:val="000338CB"/>
    <w:rsid w:val="000349AB"/>
    <w:rsid w:val="00037AC9"/>
    <w:rsid w:val="00043AAC"/>
    <w:rsid w:val="00045AE7"/>
    <w:rsid w:val="000534FD"/>
    <w:rsid w:val="0005420E"/>
    <w:rsid w:val="00054D9D"/>
    <w:rsid w:val="0005760F"/>
    <w:rsid w:val="0006025F"/>
    <w:rsid w:val="000634F8"/>
    <w:rsid w:val="000651C5"/>
    <w:rsid w:val="00065C5B"/>
    <w:rsid w:val="000726C2"/>
    <w:rsid w:val="00072BD8"/>
    <w:rsid w:val="0007422D"/>
    <w:rsid w:val="00077919"/>
    <w:rsid w:val="0008428A"/>
    <w:rsid w:val="00085ACD"/>
    <w:rsid w:val="00086264"/>
    <w:rsid w:val="0009282C"/>
    <w:rsid w:val="00092B81"/>
    <w:rsid w:val="000A08A5"/>
    <w:rsid w:val="000A30C4"/>
    <w:rsid w:val="000A4B77"/>
    <w:rsid w:val="000B1B79"/>
    <w:rsid w:val="000B7832"/>
    <w:rsid w:val="000C00FA"/>
    <w:rsid w:val="000C422C"/>
    <w:rsid w:val="000C5A8E"/>
    <w:rsid w:val="000D2704"/>
    <w:rsid w:val="000D37FC"/>
    <w:rsid w:val="000D51A1"/>
    <w:rsid w:val="000D5B61"/>
    <w:rsid w:val="000E17B6"/>
    <w:rsid w:val="00100FA4"/>
    <w:rsid w:val="00101916"/>
    <w:rsid w:val="001106D1"/>
    <w:rsid w:val="00110772"/>
    <w:rsid w:val="001115E2"/>
    <w:rsid w:val="001154F4"/>
    <w:rsid w:val="00115BA8"/>
    <w:rsid w:val="00121960"/>
    <w:rsid w:val="001263BF"/>
    <w:rsid w:val="00143C2C"/>
    <w:rsid w:val="001532FB"/>
    <w:rsid w:val="001614DD"/>
    <w:rsid w:val="001670C2"/>
    <w:rsid w:val="001B2B1F"/>
    <w:rsid w:val="001B3955"/>
    <w:rsid w:val="001B480D"/>
    <w:rsid w:val="001C5C63"/>
    <w:rsid w:val="001D5990"/>
    <w:rsid w:val="001E23B9"/>
    <w:rsid w:val="001E4F7E"/>
    <w:rsid w:val="001E683E"/>
    <w:rsid w:val="001E6E79"/>
    <w:rsid w:val="00202AD0"/>
    <w:rsid w:val="00211F8C"/>
    <w:rsid w:val="00225199"/>
    <w:rsid w:val="0023242F"/>
    <w:rsid w:val="002338F6"/>
    <w:rsid w:val="0024131F"/>
    <w:rsid w:val="00241FEB"/>
    <w:rsid w:val="00246C13"/>
    <w:rsid w:val="00247B87"/>
    <w:rsid w:val="00257BCC"/>
    <w:rsid w:val="00262E09"/>
    <w:rsid w:val="00264766"/>
    <w:rsid w:val="00267524"/>
    <w:rsid w:val="00274BE3"/>
    <w:rsid w:val="00276562"/>
    <w:rsid w:val="00285024"/>
    <w:rsid w:val="002902DD"/>
    <w:rsid w:val="002B6615"/>
    <w:rsid w:val="002C66A4"/>
    <w:rsid w:val="002F0EEB"/>
    <w:rsid w:val="002F37ED"/>
    <w:rsid w:val="002F3D83"/>
    <w:rsid w:val="002F4346"/>
    <w:rsid w:val="002F7082"/>
    <w:rsid w:val="00303BC7"/>
    <w:rsid w:val="00332DAF"/>
    <w:rsid w:val="00335BD8"/>
    <w:rsid w:val="003374EB"/>
    <w:rsid w:val="003402A7"/>
    <w:rsid w:val="00340B8A"/>
    <w:rsid w:val="0036483A"/>
    <w:rsid w:val="0037050E"/>
    <w:rsid w:val="00375592"/>
    <w:rsid w:val="003809CD"/>
    <w:rsid w:val="00384943"/>
    <w:rsid w:val="00384C88"/>
    <w:rsid w:val="00393EDF"/>
    <w:rsid w:val="0039490E"/>
    <w:rsid w:val="003C6A4C"/>
    <w:rsid w:val="003D4C65"/>
    <w:rsid w:val="003E5530"/>
    <w:rsid w:val="003E7C36"/>
    <w:rsid w:val="00422895"/>
    <w:rsid w:val="00426723"/>
    <w:rsid w:val="004349AC"/>
    <w:rsid w:val="0043789E"/>
    <w:rsid w:val="00443267"/>
    <w:rsid w:val="0044670F"/>
    <w:rsid w:val="0045220A"/>
    <w:rsid w:val="0045323F"/>
    <w:rsid w:val="00456587"/>
    <w:rsid w:val="004712F3"/>
    <w:rsid w:val="00482EBC"/>
    <w:rsid w:val="0048536B"/>
    <w:rsid w:val="00497FDD"/>
    <w:rsid w:val="004A2375"/>
    <w:rsid w:val="004B62C7"/>
    <w:rsid w:val="004C1BAB"/>
    <w:rsid w:val="004C2BC6"/>
    <w:rsid w:val="004C6497"/>
    <w:rsid w:val="004D7AAD"/>
    <w:rsid w:val="004E3C6A"/>
    <w:rsid w:val="004F332F"/>
    <w:rsid w:val="004F70FC"/>
    <w:rsid w:val="0050032B"/>
    <w:rsid w:val="00511FF8"/>
    <w:rsid w:val="00515C4B"/>
    <w:rsid w:val="00517EA3"/>
    <w:rsid w:val="00522EFB"/>
    <w:rsid w:val="005300AB"/>
    <w:rsid w:val="005351B9"/>
    <w:rsid w:val="00536C51"/>
    <w:rsid w:val="005379C6"/>
    <w:rsid w:val="005421F7"/>
    <w:rsid w:val="00542905"/>
    <w:rsid w:val="00554D4D"/>
    <w:rsid w:val="00555770"/>
    <w:rsid w:val="0056161D"/>
    <w:rsid w:val="005709AA"/>
    <w:rsid w:val="00581596"/>
    <w:rsid w:val="005C1834"/>
    <w:rsid w:val="005C4A20"/>
    <w:rsid w:val="005C7DD6"/>
    <w:rsid w:val="005D4542"/>
    <w:rsid w:val="005D5AD4"/>
    <w:rsid w:val="005D6357"/>
    <w:rsid w:val="005D64C0"/>
    <w:rsid w:val="005E761E"/>
    <w:rsid w:val="00634B40"/>
    <w:rsid w:val="00637B10"/>
    <w:rsid w:val="006411A9"/>
    <w:rsid w:val="00644485"/>
    <w:rsid w:val="00645DFA"/>
    <w:rsid w:val="0066196B"/>
    <w:rsid w:val="00662D34"/>
    <w:rsid w:val="00667F69"/>
    <w:rsid w:val="00671FDA"/>
    <w:rsid w:val="00677C84"/>
    <w:rsid w:val="00682D26"/>
    <w:rsid w:val="006873E1"/>
    <w:rsid w:val="006926E2"/>
    <w:rsid w:val="006A06DB"/>
    <w:rsid w:val="006C660D"/>
    <w:rsid w:val="006D06F8"/>
    <w:rsid w:val="006D382B"/>
    <w:rsid w:val="006D421F"/>
    <w:rsid w:val="006E2714"/>
    <w:rsid w:val="006E3625"/>
    <w:rsid w:val="006F1EE5"/>
    <w:rsid w:val="006F3397"/>
    <w:rsid w:val="006F71DD"/>
    <w:rsid w:val="006F7368"/>
    <w:rsid w:val="00705CDC"/>
    <w:rsid w:val="007101FD"/>
    <w:rsid w:val="00720BA9"/>
    <w:rsid w:val="00722E76"/>
    <w:rsid w:val="00724BEC"/>
    <w:rsid w:val="00733BE0"/>
    <w:rsid w:val="00753C73"/>
    <w:rsid w:val="00762082"/>
    <w:rsid w:val="00772D86"/>
    <w:rsid w:val="0077798E"/>
    <w:rsid w:val="00781E20"/>
    <w:rsid w:val="00786EA5"/>
    <w:rsid w:val="00796D17"/>
    <w:rsid w:val="0079768A"/>
    <w:rsid w:val="007A13FA"/>
    <w:rsid w:val="007A2BB4"/>
    <w:rsid w:val="007A7295"/>
    <w:rsid w:val="007E2AED"/>
    <w:rsid w:val="007E5BBF"/>
    <w:rsid w:val="007F0A59"/>
    <w:rsid w:val="00801430"/>
    <w:rsid w:val="008061C6"/>
    <w:rsid w:val="00825554"/>
    <w:rsid w:val="00846CBF"/>
    <w:rsid w:val="00847437"/>
    <w:rsid w:val="008529D3"/>
    <w:rsid w:val="00860163"/>
    <w:rsid w:val="00862EB9"/>
    <w:rsid w:val="00863320"/>
    <w:rsid w:val="008636BD"/>
    <w:rsid w:val="00867180"/>
    <w:rsid w:val="00883B15"/>
    <w:rsid w:val="008936E4"/>
    <w:rsid w:val="008A48D8"/>
    <w:rsid w:val="008A49D4"/>
    <w:rsid w:val="008A4A50"/>
    <w:rsid w:val="008C15B6"/>
    <w:rsid w:val="008C3C5E"/>
    <w:rsid w:val="008D3F20"/>
    <w:rsid w:val="008F198D"/>
    <w:rsid w:val="008F6894"/>
    <w:rsid w:val="00912F58"/>
    <w:rsid w:val="009202F6"/>
    <w:rsid w:val="009234A3"/>
    <w:rsid w:val="009317C8"/>
    <w:rsid w:val="009454D8"/>
    <w:rsid w:val="00955643"/>
    <w:rsid w:val="009559D1"/>
    <w:rsid w:val="00955E7F"/>
    <w:rsid w:val="0097413B"/>
    <w:rsid w:val="009925BA"/>
    <w:rsid w:val="00996337"/>
    <w:rsid w:val="009A776D"/>
    <w:rsid w:val="009C034C"/>
    <w:rsid w:val="009C4C65"/>
    <w:rsid w:val="009D3652"/>
    <w:rsid w:val="009E0725"/>
    <w:rsid w:val="009F247E"/>
    <w:rsid w:val="009F7A13"/>
    <w:rsid w:val="00A004BE"/>
    <w:rsid w:val="00A05B15"/>
    <w:rsid w:val="00A11058"/>
    <w:rsid w:val="00A13F2D"/>
    <w:rsid w:val="00A21F09"/>
    <w:rsid w:val="00A31512"/>
    <w:rsid w:val="00A35EA8"/>
    <w:rsid w:val="00A36A5E"/>
    <w:rsid w:val="00A4504C"/>
    <w:rsid w:val="00A54754"/>
    <w:rsid w:val="00A54A70"/>
    <w:rsid w:val="00A6490E"/>
    <w:rsid w:val="00A66DDF"/>
    <w:rsid w:val="00A73209"/>
    <w:rsid w:val="00A77F55"/>
    <w:rsid w:val="00A9085A"/>
    <w:rsid w:val="00A91541"/>
    <w:rsid w:val="00A927A5"/>
    <w:rsid w:val="00AA2C43"/>
    <w:rsid w:val="00AB0233"/>
    <w:rsid w:val="00AB05B5"/>
    <w:rsid w:val="00AB35EE"/>
    <w:rsid w:val="00AB519A"/>
    <w:rsid w:val="00AB576F"/>
    <w:rsid w:val="00AB6B79"/>
    <w:rsid w:val="00AD2297"/>
    <w:rsid w:val="00AD3C39"/>
    <w:rsid w:val="00B02057"/>
    <w:rsid w:val="00B02629"/>
    <w:rsid w:val="00B32897"/>
    <w:rsid w:val="00B344F3"/>
    <w:rsid w:val="00B35B69"/>
    <w:rsid w:val="00B5078F"/>
    <w:rsid w:val="00B5144A"/>
    <w:rsid w:val="00B73B06"/>
    <w:rsid w:val="00B74C7F"/>
    <w:rsid w:val="00B8459E"/>
    <w:rsid w:val="00BC2B58"/>
    <w:rsid w:val="00BC7255"/>
    <w:rsid w:val="00BD620A"/>
    <w:rsid w:val="00BE606D"/>
    <w:rsid w:val="00BE7CF3"/>
    <w:rsid w:val="00BF7AEA"/>
    <w:rsid w:val="00C00845"/>
    <w:rsid w:val="00C04025"/>
    <w:rsid w:val="00C04ABF"/>
    <w:rsid w:val="00C15851"/>
    <w:rsid w:val="00C16C04"/>
    <w:rsid w:val="00C334F3"/>
    <w:rsid w:val="00C654EB"/>
    <w:rsid w:val="00C72E93"/>
    <w:rsid w:val="00C741AE"/>
    <w:rsid w:val="00C75F42"/>
    <w:rsid w:val="00C77D33"/>
    <w:rsid w:val="00C86DF0"/>
    <w:rsid w:val="00C90BBA"/>
    <w:rsid w:val="00CA7DE2"/>
    <w:rsid w:val="00CB196D"/>
    <w:rsid w:val="00CE278C"/>
    <w:rsid w:val="00CE5AA1"/>
    <w:rsid w:val="00CF1C01"/>
    <w:rsid w:val="00CF3C32"/>
    <w:rsid w:val="00CF5B7D"/>
    <w:rsid w:val="00CF6B87"/>
    <w:rsid w:val="00D015AB"/>
    <w:rsid w:val="00D01965"/>
    <w:rsid w:val="00D179FE"/>
    <w:rsid w:val="00D214FD"/>
    <w:rsid w:val="00D22A9D"/>
    <w:rsid w:val="00D237F0"/>
    <w:rsid w:val="00D24FD1"/>
    <w:rsid w:val="00D25844"/>
    <w:rsid w:val="00D25E41"/>
    <w:rsid w:val="00D25FA2"/>
    <w:rsid w:val="00D3029B"/>
    <w:rsid w:val="00D311E6"/>
    <w:rsid w:val="00D35FA1"/>
    <w:rsid w:val="00D464BC"/>
    <w:rsid w:val="00D51827"/>
    <w:rsid w:val="00D651D4"/>
    <w:rsid w:val="00D6734C"/>
    <w:rsid w:val="00D801D9"/>
    <w:rsid w:val="00D859BC"/>
    <w:rsid w:val="00D9176E"/>
    <w:rsid w:val="00D95AF8"/>
    <w:rsid w:val="00D9726C"/>
    <w:rsid w:val="00DA5325"/>
    <w:rsid w:val="00DB0D00"/>
    <w:rsid w:val="00DC11CB"/>
    <w:rsid w:val="00DC1F3D"/>
    <w:rsid w:val="00DC2843"/>
    <w:rsid w:val="00DC3714"/>
    <w:rsid w:val="00DC6A23"/>
    <w:rsid w:val="00DC6B6F"/>
    <w:rsid w:val="00DD52E8"/>
    <w:rsid w:val="00DE279B"/>
    <w:rsid w:val="00DE700B"/>
    <w:rsid w:val="00DE70C0"/>
    <w:rsid w:val="00DF2E38"/>
    <w:rsid w:val="00DF5F4F"/>
    <w:rsid w:val="00DF6DCB"/>
    <w:rsid w:val="00E04EDC"/>
    <w:rsid w:val="00E06D42"/>
    <w:rsid w:val="00E12CF9"/>
    <w:rsid w:val="00E15ECB"/>
    <w:rsid w:val="00E16000"/>
    <w:rsid w:val="00E23BB4"/>
    <w:rsid w:val="00E25720"/>
    <w:rsid w:val="00E350EB"/>
    <w:rsid w:val="00E47AC8"/>
    <w:rsid w:val="00E6216E"/>
    <w:rsid w:val="00E64742"/>
    <w:rsid w:val="00E7314D"/>
    <w:rsid w:val="00E827E4"/>
    <w:rsid w:val="00E8495F"/>
    <w:rsid w:val="00E924A7"/>
    <w:rsid w:val="00E92814"/>
    <w:rsid w:val="00EA6DFA"/>
    <w:rsid w:val="00EB40FD"/>
    <w:rsid w:val="00EB5DB2"/>
    <w:rsid w:val="00EB5F4C"/>
    <w:rsid w:val="00EC03AD"/>
    <w:rsid w:val="00EC3BA3"/>
    <w:rsid w:val="00EC5A3E"/>
    <w:rsid w:val="00ED1401"/>
    <w:rsid w:val="00ED385C"/>
    <w:rsid w:val="00ED74EA"/>
    <w:rsid w:val="00EE3F49"/>
    <w:rsid w:val="00F018CF"/>
    <w:rsid w:val="00F10DDB"/>
    <w:rsid w:val="00F23AED"/>
    <w:rsid w:val="00F26A9B"/>
    <w:rsid w:val="00F26C8E"/>
    <w:rsid w:val="00F5226B"/>
    <w:rsid w:val="00F56D0A"/>
    <w:rsid w:val="00F649A2"/>
    <w:rsid w:val="00F650BD"/>
    <w:rsid w:val="00F675EB"/>
    <w:rsid w:val="00F71360"/>
    <w:rsid w:val="00F7209D"/>
    <w:rsid w:val="00F80494"/>
    <w:rsid w:val="00F8075F"/>
    <w:rsid w:val="00F80F96"/>
    <w:rsid w:val="00F842E8"/>
    <w:rsid w:val="00F9705D"/>
    <w:rsid w:val="00F973A2"/>
    <w:rsid w:val="00FA2F30"/>
    <w:rsid w:val="00FA4D6C"/>
    <w:rsid w:val="00FA60AF"/>
    <w:rsid w:val="00FB38AC"/>
    <w:rsid w:val="00FB4B2C"/>
    <w:rsid w:val="00FB683D"/>
    <w:rsid w:val="00FC374B"/>
    <w:rsid w:val="00FD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EE"/>
  </w:style>
  <w:style w:type="paragraph" w:styleId="1">
    <w:name w:val="heading 1"/>
    <w:basedOn w:val="a"/>
    <w:link w:val="10"/>
    <w:uiPriority w:val="9"/>
    <w:qFormat/>
    <w:rsid w:val="002C6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7AC8"/>
  </w:style>
  <w:style w:type="character" w:customStyle="1" w:styleId="10">
    <w:name w:val="Заголовок 1 Знак"/>
    <w:basedOn w:val="a0"/>
    <w:link w:val="1"/>
    <w:uiPriority w:val="9"/>
    <w:rsid w:val="002C66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443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72B7-7EEE-4F17-9E70-E5E002C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31</cp:revision>
  <cp:lastPrinted>2017-03-16T07:00:00Z</cp:lastPrinted>
  <dcterms:created xsi:type="dcterms:W3CDTF">2017-01-17T10:09:00Z</dcterms:created>
  <dcterms:modified xsi:type="dcterms:W3CDTF">2017-03-16T07:01:00Z</dcterms:modified>
</cp:coreProperties>
</file>